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50" w:rsidRPr="00AC3CDB" w:rsidRDefault="008E4B50" w:rsidP="008E4B50">
      <w:pPr>
        <w:pStyle w:val="a3"/>
        <w:jc w:val="center"/>
        <w:rPr>
          <w:b/>
          <w:sz w:val="22"/>
        </w:rPr>
      </w:pPr>
      <w:r w:rsidRPr="00AC3CDB">
        <w:rPr>
          <w:b/>
          <w:sz w:val="22"/>
        </w:rPr>
        <w:t xml:space="preserve">Квартальный отчет о финансировании и итогах реализации </w:t>
      </w:r>
    </w:p>
    <w:p w:rsidR="003D01FB" w:rsidRPr="00AC3CDB" w:rsidRDefault="008E4B50" w:rsidP="008E4B50">
      <w:pPr>
        <w:pStyle w:val="a3"/>
        <w:jc w:val="center"/>
        <w:rPr>
          <w:b/>
          <w:sz w:val="22"/>
          <w:u w:val="single"/>
        </w:rPr>
      </w:pPr>
      <w:r w:rsidRPr="00AC3CDB">
        <w:rPr>
          <w:b/>
          <w:sz w:val="22"/>
        </w:rPr>
        <w:t>муниципальной программы</w:t>
      </w:r>
      <w:r w:rsidRPr="00AC3CDB">
        <w:rPr>
          <w:sz w:val="22"/>
        </w:rPr>
        <w:t xml:space="preserve"> </w:t>
      </w:r>
      <w:r w:rsidR="003D01FB" w:rsidRPr="00AC3CDB">
        <w:rPr>
          <w:sz w:val="22"/>
        </w:rPr>
        <w:t>«</w:t>
      </w:r>
      <w:r w:rsidR="003D01FB" w:rsidRPr="00AC3CDB">
        <w:rPr>
          <w:b/>
          <w:sz w:val="22"/>
          <w:u w:val="single"/>
        </w:rPr>
        <w:t xml:space="preserve">Комплексное развитие систем коммунальной инфраструктуры Ветлужского муниципального </w:t>
      </w:r>
      <w:r w:rsidR="00F12DA0" w:rsidRPr="00AC3CDB">
        <w:rPr>
          <w:b/>
          <w:sz w:val="22"/>
          <w:u w:val="single"/>
        </w:rPr>
        <w:t>округа</w:t>
      </w:r>
      <w:r w:rsidR="003D01FB" w:rsidRPr="00AC3CDB">
        <w:rPr>
          <w:b/>
          <w:sz w:val="22"/>
          <w:u w:val="single"/>
        </w:rPr>
        <w:t xml:space="preserve"> Нижегородской области</w:t>
      </w:r>
    </w:p>
    <w:p w:rsidR="003D01FB" w:rsidRPr="00AC3CDB" w:rsidRDefault="00F12DA0" w:rsidP="003D01FB">
      <w:pPr>
        <w:pStyle w:val="a3"/>
        <w:jc w:val="center"/>
        <w:rPr>
          <w:b/>
          <w:sz w:val="22"/>
          <w:u w:val="single"/>
        </w:rPr>
      </w:pPr>
      <w:r w:rsidRPr="00AC3CDB">
        <w:rPr>
          <w:b/>
          <w:sz w:val="22"/>
          <w:u w:val="single"/>
        </w:rPr>
        <w:t xml:space="preserve"> на 2023</w:t>
      </w:r>
      <w:r w:rsidR="00AE0A08" w:rsidRPr="00AC3CDB">
        <w:rPr>
          <w:b/>
          <w:sz w:val="22"/>
          <w:u w:val="single"/>
        </w:rPr>
        <w:t>-202</w:t>
      </w:r>
      <w:r w:rsidRPr="00AC3CDB">
        <w:rPr>
          <w:b/>
          <w:sz w:val="22"/>
          <w:u w:val="single"/>
        </w:rPr>
        <w:t>5</w:t>
      </w:r>
      <w:r w:rsidR="003D01FB" w:rsidRPr="00AC3CDB">
        <w:rPr>
          <w:b/>
          <w:sz w:val="22"/>
          <w:u w:val="single"/>
        </w:rPr>
        <w:t xml:space="preserve"> годы» </w:t>
      </w:r>
    </w:p>
    <w:p w:rsidR="003D01FB" w:rsidRPr="00AC3CDB" w:rsidRDefault="003D01FB" w:rsidP="00CE0AD0">
      <w:pPr>
        <w:pStyle w:val="a3"/>
        <w:jc w:val="center"/>
        <w:rPr>
          <w:b/>
          <w:sz w:val="22"/>
        </w:rPr>
      </w:pPr>
    </w:p>
    <w:p w:rsidR="00CE0AD0" w:rsidRPr="00AC3CDB" w:rsidRDefault="00CE0AD0" w:rsidP="003236CA">
      <w:pPr>
        <w:pStyle w:val="a3"/>
        <w:jc w:val="center"/>
        <w:rPr>
          <w:b/>
          <w:sz w:val="22"/>
        </w:rPr>
      </w:pPr>
      <w:r w:rsidRPr="00AC3CDB">
        <w:rPr>
          <w:b/>
          <w:sz w:val="22"/>
        </w:rPr>
        <w:t xml:space="preserve">за </w:t>
      </w:r>
      <w:r w:rsidR="00AC3CDB">
        <w:rPr>
          <w:b/>
          <w:sz w:val="22"/>
        </w:rPr>
        <w:t>4</w:t>
      </w:r>
      <w:r w:rsidR="006A5945" w:rsidRPr="00AC3CDB">
        <w:rPr>
          <w:b/>
          <w:sz w:val="22"/>
        </w:rPr>
        <w:t xml:space="preserve"> </w:t>
      </w:r>
      <w:r w:rsidR="00F1295F" w:rsidRPr="00AC3CDB">
        <w:rPr>
          <w:b/>
          <w:sz w:val="22"/>
        </w:rPr>
        <w:t>к</w:t>
      </w:r>
      <w:r w:rsidR="000F40FE" w:rsidRPr="00AC3CDB">
        <w:rPr>
          <w:b/>
          <w:sz w:val="22"/>
        </w:rPr>
        <w:t>в</w:t>
      </w:r>
      <w:r w:rsidR="00F1295F" w:rsidRPr="00AC3CDB">
        <w:rPr>
          <w:b/>
          <w:sz w:val="22"/>
        </w:rPr>
        <w:t>артал</w:t>
      </w:r>
      <w:r w:rsidR="00F409D6" w:rsidRPr="00AC3CDB">
        <w:rPr>
          <w:b/>
          <w:sz w:val="22"/>
        </w:rPr>
        <w:t xml:space="preserve"> 2025</w:t>
      </w:r>
      <w:r w:rsidR="00381CC5" w:rsidRPr="00AC3CDB">
        <w:rPr>
          <w:b/>
          <w:sz w:val="22"/>
        </w:rPr>
        <w:t xml:space="preserve"> </w:t>
      </w:r>
      <w:r w:rsidRPr="00AC3CDB">
        <w:rPr>
          <w:b/>
          <w:sz w:val="22"/>
        </w:rPr>
        <w:t xml:space="preserve">г. </w:t>
      </w:r>
    </w:p>
    <w:p w:rsidR="00CE0AD0" w:rsidRPr="00AC3CDB" w:rsidRDefault="00CE0AD0" w:rsidP="00CE0AD0">
      <w:pPr>
        <w:pStyle w:val="a3"/>
        <w:jc w:val="right"/>
        <w:rPr>
          <w:b/>
          <w:sz w:val="22"/>
        </w:rPr>
      </w:pPr>
      <w:r w:rsidRPr="00AC3CDB">
        <w:rPr>
          <w:b/>
          <w:sz w:val="22"/>
        </w:rPr>
        <w:t>Таблица 1</w:t>
      </w:r>
    </w:p>
    <w:p w:rsidR="00CE0AD0" w:rsidRPr="00AC3CDB" w:rsidRDefault="00CE0AD0" w:rsidP="00CE0AD0">
      <w:pPr>
        <w:autoSpaceDE w:val="0"/>
        <w:autoSpaceDN w:val="0"/>
        <w:adjustRightInd w:val="0"/>
        <w:rPr>
          <w:sz w:val="22"/>
          <w:szCs w:val="22"/>
        </w:rPr>
      </w:pPr>
    </w:p>
    <w:p w:rsidR="00CE0AD0" w:rsidRPr="00AC3CDB" w:rsidRDefault="00CE0AD0" w:rsidP="00CE0AD0">
      <w:pPr>
        <w:pStyle w:val="a3"/>
        <w:jc w:val="center"/>
        <w:rPr>
          <w:b/>
          <w:sz w:val="22"/>
        </w:rPr>
      </w:pPr>
      <w:r w:rsidRPr="00AC3CDB">
        <w:rPr>
          <w:b/>
          <w:sz w:val="22"/>
        </w:rPr>
        <w:t>Отчет об использовании бюджетных ассигнований</w:t>
      </w:r>
    </w:p>
    <w:p w:rsidR="00CE0AD0" w:rsidRPr="00AC3CDB" w:rsidRDefault="00CE0AD0" w:rsidP="00CE0AD0">
      <w:pPr>
        <w:pStyle w:val="a3"/>
        <w:jc w:val="center"/>
        <w:rPr>
          <w:b/>
          <w:sz w:val="22"/>
        </w:rPr>
      </w:pPr>
      <w:r w:rsidRPr="00AC3CDB">
        <w:rPr>
          <w:b/>
          <w:sz w:val="22"/>
        </w:rPr>
        <w:t xml:space="preserve">бюджета Ветлужского муниципального </w:t>
      </w:r>
      <w:r w:rsidR="00AC3CDB">
        <w:rPr>
          <w:b/>
          <w:sz w:val="22"/>
        </w:rPr>
        <w:t>округа</w:t>
      </w:r>
      <w:r w:rsidRPr="00AC3CDB">
        <w:rPr>
          <w:b/>
          <w:sz w:val="22"/>
        </w:rPr>
        <w:t xml:space="preserve"> на реализацию </w:t>
      </w:r>
    </w:p>
    <w:p w:rsidR="00CE0AD0" w:rsidRPr="00AC3CDB" w:rsidRDefault="00CE0AD0" w:rsidP="00CE0AD0">
      <w:pPr>
        <w:pStyle w:val="a3"/>
        <w:jc w:val="center"/>
        <w:rPr>
          <w:b/>
          <w:sz w:val="22"/>
        </w:rPr>
      </w:pPr>
      <w:r w:rsidRPr="00AC3CDB">
        <w:rPr>
          <w:b/>
          <w:sz w:val="22"/>
        </w:rPr>
        <w:t>муниципальной программы</w:t>
      </w:r>
    </w:p>
    <w:p w:rsidR="00CE0AD0" w:rsidRPr="00AC3CDB" w:rsidRDefault="00CE0AD0" w:rsidP="00CE0AD0">
      <w:pPr>
        <w:pStyle w:val="a3"/>
        <w:jc w:val="center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621"/>
        <w:gridCol w:w="2410"/>
        <w:gridCol w:w="1543"/>
        <w:gridCol w:w="1292"/>
        <w:gridCol w:w="963"/>
      </w:tblGrid>
      <w:tr w:rsidR="00CE0AD0" w:rsidRPr="00AC3CDB" w:rsidTr="00CA38ED">
        <w:trPr>
          <w:trHeight w:val="360"/>
        </w:trPr>
        <w:tc>
          <w:tcPr>
            <w:tcW w:w="1485" w:type="dxa"/>
            <w:vMerge w:val="restart"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Статус</w:t>
            </w:r>
          </w:p>
        </w:tc>
        <w:tc>
          <w:tcPr>
            <w:tcW w:w="2621" w:type="dxa"/>
            <w:vMerge w:val="restart"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410" w:type="dxa"/>
            <w:vMerge w:val="restart"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798" w:type="dxa"/>
            <w:gridSpan w:val="3"/>
          </w:tcPr>
          <w:p w:rsidR="00CE0AD0" w:rsidRPr="00AC3CDB" w:rsidRDefault="004A24C3" w:rsidP="004A24C3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  <w:u w:val="single"/>
              </w:rPr>
              <w:t>Местный бюджет</w:t>
            </w:r>
            <w:r w:rsidRPr="00AC3CDB">
              <w:rPr>
                <w:sz w:val="22"/>
              </w:rPr>
              <w:t xml:space="preserve"> р</w:t>
            </w:r>
            <w:r w:rsidR="00CE0AD0" w:rsidRPr="00AC3CDB">
              <w:rPr>
                <w:sz w:val="22"/>
              </w:rPr>
              <w:t>асходы (тыс. руб.), годы</w:t>
            </w:r>
          </w:p>
        </w:tc>
      </w:tr>
      <w:tr w:rsidR="00CE0AD0" w:rsidRPr="00AC3CDB" w:rsidTr="00CA38ED">
        <w:trPr>
          <w:trHeight w:val="960"/>
        </w:trPr>
        <w:tc>
          <w:tcPr>
            <w:tcW w:w="1485" w:type="dxa"/>
            <w:vMerge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621" w:type="dxa"/>
            <w:vMerge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43" w:type="dxa"/>
          </w:tcPr>
          <w:p w:rsidR="00CE0AD0" w:rsidRPr="00AC3CDB" w:rsidRDefault="00CE0AD0" w:rsidP="00E97B44">
            <w:pPr>
              <w:pStyle w:val="a3"/>
              <w:jc w:val="center"/>
              <w:rPr>
                <w:sz w:val="22"/>
                <w:highlight w:val="yellow"/>
              </w:rPr>
            </w:pPr>
            <w:r w:rsidRPr="00AC3CDB">
              <w:rPr>
                <w:sz w:val="22"/>
              </w:rPr>
              <w:t xml:space="preserve">сводная бюджетная роспись, </w:t>
            </w:r>
            <w:r w:rsidRPr="00AC3CDB">
              <w:rPr>
                <w:b/>
                <w:sz w:val="22"/>
              </w:rPr>
              <w:t>план</w:t>
            </w:r>
            <w:r w:rsidRPr="00AC3CDB">
              <w:rPr>
                <w:sz w:val="22"/>
              </w:rPr>
              <w:t xml:space="preserve"> на 1 января </w:t>
            </w:r>
            <w:r w:rsidR="00F409D6" w:rsidRPr="00AC3CDB">
              <w:rPr>
                <w:sz w:val="22"/>
              </w:rPr>
              <w:t>2025</w:t>
            </w:r>
            <w:r w:rsidR="00F12DA0" w:rsidRPr="00AC3CDB">
              <w:rPr>
                <w:sz w:val="22"/>
              </w:rPr>
              <w:t xml:space="preserve"> </w:t>
            </w:r>
            <w:r w:rsidR="005C2926" w:rsidRPr="00AC3CDB">
              <w:rPr>
                <w:sz w:val="22"/>
              </w:rPr>
              <w:t>года</w:t>
            </w:r>
          </w:p>
        </w:tc>
        <w:tc>
          <w:tcPr>
            <w:tcW w:w="1292" w:type="dxa"/>
          </w:tcPr>
          <w:p w:rsidR="00CE0AD0" w:rsidRPr="00AC3CDB" w:rsidRDefault="00CE0AD0" w:rsidP="00AC3CDB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 xml:space="preserve">сводная бюджетная роспись на </w:t>
            </w:r>
            <w:r w:rsidR="00AC3CDB" w:rsidRPr="00AC3CDB">
              <w:rPr>
                <w:sz w:val="22"/>
              </w:rPr>
              <w:t>31</w:t>
            </w:r>
            <w:r w:rsidR="003572AD" w:rsidRPr="00AC3CDB">
              <w:rPr>
                <w:sz w:val="22"/>
              </w:rPr>
              <w:t>.</w:t>
            </w:r>
            <w:r w:rsidR="000C15BF" w:rsidRPr="00AC3CDB">
              <w:rPr>
                <w:sz w:val="22"/>
              </w:rPr>
              <w:t>1</w:t>
            </w:r>
            <w:r w:rsidR="00AC3CDB" w:rsidRPr="00AC3CDB">
              <w:rPr>
                <w:sz w:val="22"/>
              </w:rPr>
              <w:t>2</w:t>
            </w:r>
            <w:r w:rsidR="006D22F5" w:rsidRPr="00AC3CDB">
              <w:rPr>
                <w:sz w:val="22"/>
              </w:rPr>
              <w:t>.202</w:t>
            </w:r>
            <w:r w:rsidR="00314250" w:rsidRPr="00AC3CDB">
              <w:rPr>
                <w:sz w:val="22"/>
              </w:rPr>
              <w:t>5</w:t>
            </w:r>
          </w:p>
        </w:tc>
        <w:tc>
          <w:tcPr>
            <w:tcW w:w="963" w:type="dxa"/>
          </w:tcPr>
          <w:p w:rsidR="00CE0AD0" w:rsidRPr="00AC3CDB" w:rsidRDefault="0012104C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кассовое исполне</w:t>
            </w:r>
            <w:r w:rsidR="00CE0AD0" w:rsidRPr="00AC3CDB">
              <w:rPr>
                <w:sz w:val="22"/>
              </w:rPr>
              <w:t>ние</w:t>
            </w:r>
          </w:p>
        </w:tc>
      </w:tr>
      <w:tr w:rsidR="00CE0AD0" w:rsidRPr="00AC3CDB" w:rsidTr="00CA38ED">
        <w:trPr>
          <w:trHeight w:val="240"/>
        </w:trPr>
        <w:tc>
          <w:tcPr>
            <w:tcW w:w="1485" w:type="dxa"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1</w:t>
            </w:r>
          </w:p>
        </w:tc>
        <w:tc>
          <w:tcPr>
            <w:tcW w:w="2621" w:type="dxa"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2</w:t>
            </w:r>
          </w:p>
        </w:tc>
        <w:tc>
          <w:tcPr>
            <w:tcW w:w="2410" w:type="dxa"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3</w:t>
            </w:r>
          </w:p>
        </w:tc>
        <w:tc>
          <w:tcPr>
            <w:tcW w:w="1543" w:type="dxa"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  <w:highlight w:val="yellow"/>
              </w:rPr>
            </w:pPr>
            <w:r w:rsidRPr="00AC3CDB">
              <w:rPr>
                <w:sz w:val="22"/>
              </w:rPr>
              <w:t>4</w:t>
            </w:r>
          </w:p>
        </w:tc>
        <w:tc>
          <w:tcPr>
            <w:tcW w:w="1292" w:type="dxa"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5</w:t>
            </w:r>
          </w:p>
        </w:tc>
        <w:tc>
          <w:tcPr>
            <w:tcW w:w="963" w:type="dxa"/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6</w:t>
            </w:r>
          </w:p>
        </w:tc>
      </w:tr>
      <w:tr w:rsidR="005131DB" w:rsidRPr="00AC3CDB" w:rsidTr="00CA38ED">
        <w:trPr>
          <w:trHeight w:val="240"/>
        </w:trPr>
        <w:tc>
          <w:tcPr>
            <w:tcW w:w="1485" w:type="dxa"/>
            <w:vMerge w:val="restart"/>
          </w:tcPr>
          <w:p w:rsidR="005131DB" w:rsidRPr="00AC3CDB" w:rsidRDefault="005131DB" w:rsidP="00B0664C">
            <w:pPr>
              <w:pStyle w:val="a3"/>
              <w:rPr>
                <w:sz w:val="22"/>
              </w:rPr>
            </w:pPr>
            <w:bookmarkStart w:id="0" w:name="_GoBack" w:colFirst="4" w:colLast="5"/>
            <w:r w:rsidRPr="00AC3CDB">
              <w:rPr>
                <w:sz w:val="22"/>
              </w:rPr>
              <w:t>Муниципальная программа</w:t>
            </w:r>
          </w:p>
        </w:tc>
        <w:tc>
          <w:tcPr>
            <w:tcW w:w="2621" w:type="dxa"/>
            <w:vMerge w:val="restart"/>
          </w:tcPr>
          <w:p w:rsidR="005131DB" w:rsidRPr="00AC3CDB" w:rsidRDefault="005131DB" w:rsidP="00B0664C">
            <w:pPr>
              <w:spacing w:line="360" w:lineRule="auto"/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>Комплексное развитие систем коммунальной</w:t>
            </w:r>
          </w:p>
          <w:p w:rsidR="005131DB" w:rsidRPr="00AC3CDB" w:rsidRDefault="005131DB" w:rsidP="00B0664C">
            <w:pPr>
              <w:spacing w:line="360" w:lineRule="auto"/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 xml:space="preserve">инфраструктуры Ветлужского муниципального округа Нижегородской области </w:t>
            </w:r>
          </w:p>
          <w:p w:rsidR="005131DB" w:rsidRPr="00AC3CDB" w:rsidRDefault="005131DB" w:rsidP="00B0664C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на 2023-2025 годы</w:t>
            </w:r>
          </w:p>
        </w:tc>
        <w:tc>
          <w:tcPr>
            <w:tcW w:w="2410" w:type="dxa"/>
          </w:tcPr>
          <w:p w:rsidR="005131DB" w:rsidRPr="00AC3CDB" w:rsidRDefault="005131DB" w:rsidP="00B0664C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всего</w:t>
            </w:r>
          </w:p>
        </w:tc>
        <w:tc>
          <w:tcPr>
            <w:tcW w:w="1543" w:type="dxa"/>
          </w:tcPr>
          <w:p w:rsidR="005131DB" w:rsidRPr="00AC3CDB" w:rsidRDefault="005131DB" w:rsidP="00B0664C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410,5</w:t>
            </w:r>
          </w:p>
        </w:tc>
        <w:tc>
          <w:tcPr>
            <w:tcW w:w="1292" w:type="dxa"/>
          </w:tcPr>
          <w:p w:rsidR="005131DB" w:rsidRPr="00AC3CDB" w:rsidRDefault="005131DB" w:rsidP="000F476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730,4</w:t>
            </w:r>
          </w:p>
        </w:tc>
        <w:tc>
          <w:tcPr>
            <w:tcW w:w="963" w:type="dxa"/>
          </w:tcPr>
          <w:p w:rsidR="005131DB" w:rsidRPr="00AC3CDB" w:rsidRDefault="005131DB" w:rsidP="000F476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716,3</w:t>
            </w:r>
          </w:p>
        </w:tc>
      </w:tr>
      <w:tr w:rsidR="005131DB" w:rsidRPr="00AC3CDB" w:rsidTr="00CA38ED">
        <w:trPr>
          <w:trHeight w:val="730"/>
        </w:trPr>
        <w:tc>
          <w:tcPr>
            <w:tcW w:w="1485" w:type="dxa"/>
            <w:vMerge/>
          </w:tcPr>
          <w:p w:rsidR="005131DB" w:rsidRPr="00AC3CDB" w:rsidRDefault="005131DB" w:rsidP="00B0664C">
            <w:pPr>
              <w:pStyle w:val="a3"/>
              <w:rPr>
                <w:sz w:val="22"/>
              </w:rPr>
            </w:pPr>
          </w:p>
        </w:tc>
        <w:tc>
          <w:tcPr>
            <w:tcW w:w="2621" w:type="dxa"/>
            <w:vMerge/>
          </w:tcPr>
          <w:p w:rsidR="005131DB" w:rsidRPr="00AC3CDB" w:rsidRDefault="005131DB" w:rsidP="00B0664C">
            <w:pPr>
              <w:pStyle w:val="a3"/>
              <w:rPr>
                <w:sz w:val="22"/>
              </w:rPr>
            </w:pPr>
          </w:p>
        </w:tc>
        <w:tc>
          <w:tcPr>
            <w:tcW w:w="2410" w:type="dxa"/>
          </w:tcPr>
          <w:p w:rsidR="005131DB" w:rsidRPr="00AC3CDB" w:rsidRDefault="005131DB" w:rsidP="00B0664C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543" w:type="dxa"/>
          </w:tcPr>
          <w:p w:rsidR="005131DB" w:rsidRPr="00AC3CDB" w:rsidRDefault="005131DB" w:rsidP="00B0664C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410,5</w:t>
            </w:r>
          </w:p>
        </w:tc>
        <w:tc>
          <w:tcPr>
            <w:tcW w:w="1292" w:type="dxa"/>
          </w:tcPr>
          <w:p w:rsidR="005131DB" w:rsidRPr="00AC3CDB" w:rsidRDefault="005131DB" w:rsidP="000F476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730,4</w:t>
            </w:r>
          </w:p>
        </w:tc>
        <w:tc>
          <w:tcPr>
            <w:tcW w:w="963" w:type="dxa"/>
          </w:tcPr>
          <w:p w:rsidR="005131DB" w:rsidRPr="00AC3CDB" w:rsidRDefault="005131DB" w:rsidP="000F476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716,3</w:t>
            </w:r>
          </w:p>
        </w:tc>
      </w:tr>
      <w:bookmarkEnd w:id="0"/>
      <w:tr w:rsidR="00B0664C" w:rsidRPr="00AC3CDB" w:rsidTr="00CA38ED">
        <w:trPr>
          <w:trHeight w:val="1335"/>
        </w:trPr>
        <w:tc>
          <w:tcPr>
            <w:tcW w:w="1485" w:type="dxa"/>
          </w:tcPr>
          <w:p w:rsidR="00B0664C" w:rsidRPr="00AC3CDB" w:rsidRDefault="00B0664C" w:rsidP="00B0664C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Основное мероприятие</w:t>
            </w:r>
          </w:p>
          <w:p w:rsidR="00B0664C" w:rsidRPr="00AC3CDB" w:rsidRDefault="00B0664C" w:rsidP="00B0664C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 xml:space="preserve">1. </w:t>
            </w:r>
          </w:p>
        </w:tc>
        <w:tc>
          <w:tcPr>
            <w:tcW w:w="2621" w:type="dxa"/>
          </w:tcPr>
          <w:p w:rsidR="00B0664C" w:rsidRPr="00AC3CDB" w:rsidRDefault="00B0664C" w:rsidP="00B0664C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Создание запасов материально-техничес ких средств для проведения аварийно-восстановительных работ на объектах ЖКХ</w:t>
            </w:r>
          </w:p>
        </w:tc>
        <w:tc>
          <w:tcPr>
            <w:tcW w:w="2410" w:type="dxa"/>
          </w:tcPr>
          <w:p w:rsidR="00B0664C" w:rsidRPr="00AC3CDB" w:rsidRDefault="00B0664C" w:rsidP="00B0664C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543" w:type="dxa"/>
          </w:tcPr>
          <w:p w:rsidR="00B0664C" w:rsidRPr="00AC3CDB" w:rsidRDefault="00B0664C" w:rsidP="00B0664C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410,5</w:t>
            </w:r>
          </w:p>
        </w:tc>
        <w:tc>
          <w:tcPr>
            <w:tcW w:w="1292" w:type="dxa"/>
          </w:tcPr>
          <w:p w:rsidR="00B0664C" w:rsidRPr="00AC3CDB" w:rsidRDefault="008A698D" w:rsidP="00B0664C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11,10</w:t>
            </w:r>
          </w:p>
        </w:tc>
        <w:tc>
          <w:tcPr>
            <w:tcW w:w="963" w:type="dxa"/>
          </w:tcPr>
          <w:p w:rsidR="00B0664C" w:rsidRPr="00AC3CDB" w:rsidRDefault="00B0664C" w:rsidP="00B0664C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</w:tr>
      <w:tr w:rsidR="000A5F44" w:rsidRPr="00AC3CDB" w:rsidTr="00CA38ED">
        <w:trPr>
          <w:trHeight w:val="490"/>
        </w:trPr>
        <w:tc>
          <w:tcPr>
            <w:tcW w:w="1485" w:type="dxa"/>
          </w:tcPr>
          <w:p w:rsidR="000A5F44" w:rsidRPr="00AC3CDB" w:rsidRDefault="000A5F44" w:rsidP="00B0664C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Основное мероприятие</w:t>
            </w:r>
          </w:p>
          <w:p w:rsidR="000A5F44" w:rsidRPr="00AC3CDB" w:rsidRDefault="000A5F44" w:rsidP="00B0664C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5.</w:t>
            </w:r>
          </w:p>
        </w:tc>
        <w:tc>
          <w:tcPr>
            <w:tcW w:w="2621" w:type="dxa"/>
          </w:tcPr>
          <w:p w:rsidR="000A5F44" w:rsidRPr="00AC3CDB" w:rsidRDefault="000A5F44" w:rsidP="00B0664C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Предоставление субсидии муниципальным предприятиям коммунального хозяйства на финансовое обеспечение затрат, связанных с деятельностью предприятий, в целях восстановления платежеспособности</w:t>
            </w:r>
          </w:p>
          <w:p w:rsidR="000A5F44" w:rsidRPr="00AC3CDB" w:rsidRDefault="000A5F44" w:rsidP="00B0664C">
            <w:pPr>
              <w:pStyle w:val="a3"/>
              <w:rPr>
                <w:sz w:val="22"/>
              </w:rPr>
            </w:pPr>
          </w:p>
        </w:tc>
        <w:tc>
          <w:tcPr>
            <w:tcW w:w="2410" w:type="dxa"/>
          </w:tcPr>
          <w:p w:rsidR="000A5F44" w:rsidRPr="00AC3CDB" w:rsidRDefault="000A5F44" w:rsidP="00B0664C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Администрация Ветлужского муниципального округа Нижегородской области</w:t>
            </w:r>
          </w:p>
        </w:tc>
        <w:tc>
          <w:tcPr>
            <w:tcW w:w="1543" w:type="dxa"/>
          </w:tcPr>
          <w:p w:rsidR="000A5F44" w:rsidRPr="00AC3CDB" w:rsidRDefault="000A5F44" w:rsidP="00B0664C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  <w:tc>
          <w:tcPr>
            <w:tcW w:w="1292" w:type="dxa"/>
          </w:tcPr>
          <w:p w:rsidR="000A5F44" w:rsidRPr="00AC3CDB" w:rsidRDefault="000A5F44" w:rsidP="000F476D">
            <w:pPr>
              <w:pStyle w:val="a3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3719,3</w:t>
            </w:r>
          </w:p>
        </w:tc>
        <w:tc>
          <w:tcPr>
            <w:tcW w:w="963" w:type="dxa"/>
          </w:tcPr>
          <w:p w:rsidR="000A5F44" w:rsidRPr="00AC3CDB" w:rsidRDefault="000A5F44" w:rsidP="000F476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716,3</w:t>
            </w:r>
          </w:p>
        </w:tc>
      </w:tr>
    </w:tbl>
    <w:p w:rsidR="00E643A0" w:rsidRPr="00AC3CDB" w:rsidRDefault="00E643A0" w:rsidP="00CE0AD0">
      <w:pPr>
        <w:pStyle w:val="a3"/>
        <w:ind w:firstLine="700"/>
        <w:rPr>
          <w:sz w:val="22"/>
        </w:rPr>
      </w:pPr>
    </w:p>
    <w:p w:rsidR="00CE0AD0" w:rsidRPr="00AC3CDB" w:rsidRDefault="00AB2A7C" w:rsidP="00AB2A7C">
      <w:pPr>
        <w:pStyle w:val="a3"/>
        <w:rPr>
          <w:sz w:val="22"/>
        </w:rPr>
      </w:pPr>
      <w:r w:rsidRPr="00AC3CDB">
        <w:rPr>
          <w:sz w:val="22"/>
        </w:rPr>
        <w:t xml:space="preserve">              </w:t>
      </w:r>
      <w:r w:rsidR="00CE0AD0" w:rsidRPr="00AC3CDB">
        <w:rPr>
          <w:sz w:val="22"/>
        </w:rPr>
        <w:t>* Для годового отчета – 31 декабря отчетного года.</w:t>
      </w:r>
    </w:p>
    <w:p w:rsidR="00CE0AD0" w:rsidRPr="00AC3CDB" w:rsidRDefault="00CE0AD0" w:rsidP="00CE0AD0">
      <w:pPr>
        <w:pStyle w:val="a3"/>
        <w:tabs>
          <w:tab w:val="left" w:pos="2977"/>
        </w:tabs>
        <w:ind w:firstLine="700"/>
        <w:rPr>
          <w:sz w:val="22"/>
        </w:rPr>
      </w:pPr>
      <w:r w:rsidRPr="00AC3CDB">
        <w:rPr>
          <w:sz w:val="22"/>
        </w:rPr>
        <w:t>**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5F2D1E" w:rsidRPr="00AC3CDB" w:rsidRDefault="005F2D1E" w:rsidP="00CE0AD0">
      <w:pPr>
        <w:pStyle w:val="a3"/>
        <w:tabs>
          <w:tab w:val="left" w:pos="2977"/>
        </w:tabs>
        <w:ind w:firstLine="700"/>
        <w:rPr>
          <w:sz w:val="22"/>
        </w:rPr>
      </w:pPr>
    </w:p>
    <w:p w:rsidR="005F2D1E" w:rsidRPr="00AC3CDB" w:rsidRDefault="005F2D1E" w:rsidP="00CE0AD0">
      <w:pPr>
        <w:pStyle w:val="a3"/>
        <w:tabs>
          <w:tab w:val="left" w:pos="2977"/>
        </w:tabs>
        <w:ind w:firstLine="700"/>
        <w:rPr>
          <w:sz w:val="22"/>
        </w:rPr>
      </w:pPr>
    </w:p>
    <w:p w:rsidR="005F2D1E" w:rsidRPr="00AC3CDB" w:rsidRDefault="005F2D1E" w:rsidP="00CE0AD0">
      <w:pPr>
        <w:pStyle w:val="a3"/>
        <w:tabs>
          <w:tab w:val="left" w:pos="2977"/>
        </w:tabs>
        <w:ind w:firstLine="700"/>
        <w:rPr>
          <w:sz w:val="22"/>
        </w:rPr>
      </w:pPr>
    </w:p>
    <w:p w:rsidR="00AA181C" w:rsidRPr="00AC3CDB" w:rsidRDefault="00AA181C" w:rsidP="00AA18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3CDB">
        <w:rPr>
          <w:sz w:val="22"/>
          <w:szCs w:val="22"/>
        </w:rPr>
        <w:t xml:space="preserve">Ответственный исполнитель _______________ </w:t>
      </w:r>
      <w:r w:rsidR="00093FC4" w:rsidRPr="00AC3CDB">
        <w:rPr>
          <w:sz w:val="22"/>
          <w:szCs w:val="22"/>
          <w:u w:val="single"/>
        </w:rPr>
        <w:t>Суворова О.Н.</w:t>
      </w:r>
      <w:r w:rsidRPr="00AC3CDB">
        <w:rPr>
          <w:sz w:val="22"/>
          <w:szCs w:val="22"/>
          <w:u w:val="single"/>
        </w:rPr>
        <w:t xml:space="preserve"> </w:t>
      </w:r>
    </w:p>
    <w:p w:rsidR="00AA181C" w:rsidRPr="00AC3CDB" w:rsidRDefault="00AA181C" w:rsidP="00AA18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3CDB">
        <w:rPr>
          <w:sz w:val="22"/>
          <w:szCs w:val="22"/>
        </w:rPr>
        <w:t xml:space="preserve">                                                                                         (подпись)                                (ФИО)</w:t>
      </w:r>
    </w:p>
    <w:p w:rsidR="005F2D1E" w:rsidRPr="00AC3CDB" w:rsidRDefault="005F2D1E" w:rsidP="00AB2A7C">
      <w:pPr>
        <w:pStyle w:val="a3"/>
        <w:tabs>
          <w:tab w:val="left" w:pos="2977"/>
        </w:tabs>
        <w:rPr>
          <w:sz w:val="22"/>
        </w:rPr>
      </w:pPr>
    </w:p>
    <w:p w:rsidR="004A24C3" w:rsidRPr="00AC3CDB" w:rsidRDefault="004A24C3" w:rsidP="00CE0AD0">
      <w:pPr>
        <w:pStyle w:val="a3"/>
        <w:jc w:val="right"/>
        <w:rPr>
          <w:b/>
          <w:sz w:val="22"/>
        </w:rPr>
      </w:pPr>
    </w:p>
    <w:p w:rsidR="004A24C3" w:rsidRPr="00AC3CDB" w:rsidRDefault="004A24C3" w:rsidP="00CE0AD0">
      <w:pPr>
        <w:pStyle w:val="a3"/>
        <w:jc w:val="right"/>
        <w:rPr>
          <w:b/>
          <w:sz w:val="22"/>
        </w:rPr>
      </w:pPr>
    </w:p>
    <w:p w:rsidR="004A24C3" w:rsidRPr="00AC3CDB" w:rsidRDefault="004A24C3" w:rsidP="00CE0AD0">
      <w:pPr>
        <w:pStyle w:val="a3"/>
        <w:jc w:val="right"/>
        <w:rPr>
          <w:b/>
          <w:sz w:val="22"/>
        </w:rPr>
      </w:pPr>
    </w:p>
    <w:p w:rsidR="004A24C3" w:rsidRPr="00AC3CDB" w:rsidRDefault="004A24C3" w:rsidP="00CE0AD0">
      <w:pPr>
        <w:pStyle w:val="a3"/>
        <w:jc w:val="right"/>
        <w:rPr>
          <w:b/>
          <w:sz w:val="22"/>
        </w:rPr>
      </w:pPr>
    </w:p>
    <w:p w:rsidR="004A24C3" w:rsidRPr="00AC3CDB" w:rsidRDefault="004A24C3" w:rsidP="00CE0AD0">
      <w:pPr>
        <w:pStyle w:val="a3"/>
        <w:jc w:val="right"/>
        <w:rPr>
          <w:b/>
          <w:sz w:val="22"/>
        </w:rPr>
      </w:pPr>
    </w:p>
    <w:p w:rsidR="004A24C3" w:rsidRPr="00AC3CDB" w:rsidRDefault="004A24C3" w:rsidP="00CE0AD0">
      <w:pPr>
        <w:pStyle w:val="a3"/>
        <w:jc w:val="right"/>
        <w:rPr>
          <w:b/>
          <w:sz w:val="22"/>
        </w:rPr>
      </w:pPr>
    </w:p>
    <w:p w:rsidR="00294D25" w:rsidRPr="00AC3CDB" w:rsidRDefault="00294D25" w:rsidP="00BF229C">
      <w:pPr>
        <w:pStyle w:val="a3"/>
        <w:rPr>
          <w:b/>
          <w:sz w:val="22"/>
        </w:rPr>
      </w:pPr>
    </w:p>
    <w:p w:rsidR="004A24C3" w:rsidRPr="00AC3CDB" w:rsidRDefault="004A24C3" w:rsidP="00CE0AD0">
      <w:pPr>
        <w:pStyle w:val="a3"/>
        <w:jc w:val="right"/>
        <w:rPr>
          <w:b/>
          <w:sz w:val="22"/>
        </w:rPr>
      </w:pPr>
    </w:p>
    <w:p w:rsidR="00CE0AD0" w:rsidRPr="00AC3CDB" w:rsidRDefault="00CE0AD0" w:rsidP="00CE0AD0">
      <w:pPr>
        <w:pStyle w:val="a3"/>
        <w:jc w:val="right"/>
        <w:rPr>
          <w:b/>
          <w:sz w:val="22"/>
        </w:rPr>
      </w:pPr>
      <w:r w:rsidRPr="00AC3CDB">
        <w:rPr>
          <w:b/>
          <w:sz w:val="22"/>
        </w:rPr>
        <w:t>Таблица</w:t>
      </w:r>
      <w:r w:rsidR="009B025F" w:rsidRPr="00AC3CDB">
        <w:rPr>
          <w:b/>
          <w:sz w:val="22"/>
        </w:rPr>
        <w:t xml:space="preserve"> </w:t>
      </w:r>
      <w:r w:rsidRPr="00AC3CDB">
        <w:rPr>
          <w:b/>
          <w:sz w:val="22"/>
        </w:rPr>
        <w:t>2</w:t>
      </w:r>
    </w:p>
    <w:p w:rsidR="00CE0AD0" w:rsidRPr="00AC3CDB" w:rsidRDefault="00CE0AD0" w:rsidP="00CE0AD0">
      <w:pPr>
        <w:pStyle w:val="a3"/>
        <w:jc w:val="center"/>
        <w:rPr>
          <w:b/>
          <w:sz w:val="22"/>
        </w:rPr>
      </w:pPr>
      <w:r w:rsidRPr="00AC3CDB">
        <w:rPr>
          <w:b/>
          <w:sz w:val="22"/>
        </w:rPr>
        <w:t xml:space="preserve">Информация </w:t>
      </w:r>
    </w:p>
    <w:p w:rsidR="00CE0AD0" w:rsidRPr="00AC3CDB" w:rsidRDefault="00CE0AD0" w:rsidP="00CE0AD0">
      <w:pPr>
        <w:pStyle w:val="a3"/>
        <w:jc w:val="center"/>
        <w:rPr>
          <w:b/>
          <w:sz w:val="22"/>
        </w:rPr>
      </w:pPr>
      <w:r w:rsidRPr="00AC3CDB">
        <w:rPr>
          <w:b/>
          <w:sz w:val="22"/>
        </w:rPr>
        <w:t xml:space="preserve">о расходах областного и местного бюджетов, федерального бюджета, </w:t>
      </w:r>
    </w:p>
    <w:p w:rsidR="00CE0AD0" w:rsidRPr="00AC3CDB" w:rsidRDefault="00CE0AD0" w:rsidP="00CE0AD0">
      <w:pPr>
        <w:pStyle w:val="a3"/>
        <w:jc w:val="center"/>
        <w:rPr>
          <w:b/>
          <w:sz w:val="22"/>
        </w:rPr>
      </w:pPr>
      <w:r w:rsidRPr="00AC3CDB">
        <w:rPr>
          <w:b/>
          <w:sz w:val="22"/>
        </w:rPr>
        <w:t xml:space="preserve">а также средств юридических лиц на реализацию </w:t>
      </w:r>
    </w:p>
    <w:p w:rsidR="00CE0AD0" w:rsidRPr="00AC3CDB" w:rsidRDefault="00CE0AD0" w:rsidP="00CE0AD0">
      <w:pPr>
        <w:pStyle w:val="a3"/>
        <w:jc w:val="center"/>
        <w:rPr>
          <w:sz w:val="22"/>
        </w:rPr>
      </w:pPr>
      <w:r w:rsidRPr="00AC3CDB">
        <w:rPr>
          <w:b/>
          <w:sz w:val="22"/>
        </w:rPr>
        <w:t xml:space="preserve">муниципальной программы </w:t>
      </w:r>
    </w:p>
    <w:p w:rsidR="0066791A" w:rsidRPr="00AC3CDB" w:rsidRDefault="004867CB" w:rsidP="004867CB">
      <w:pPr>
        <w:pStyle w:val="a3"/>
        <w:jc w:val="right"/>
        <w:rPr>
          <w:sz w:val="22"/>
        </w:rPr>
      </w:pPr>
      <w:r w:rsidRPr="00AC3CDB">
        <w:rPr>
          <w:sz w:val="22"/>
        </w:rPr>
        <w:t>тыс.руб.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638"/>
        <w:gridCol w:w="5528"/>
        <w:gridCol w:w="1086"/>
        <w:gridCol w:w="1040"/>
      </w:tblGrid>
      <w:tr w:rsidR="00CE0AD0" w:rsidRPr="00AC3CDB" w:rsidTr="00DE1F9A">
        <w:trPr>
          <w:cantSplit/>
          <w:trHeight w:val="74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Стату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 xml:space="preserve">Наименование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b/>
                <w:sz w:val="22"/>
              </w:rPr>
              <w:t>План</w:t>
            </w:r>
            <w:r w:rsidRPr="00AC3CDB">
              <w:rPr>
                <w:sz w:val="22"/>
              </w:rPr>
              <w:t>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ind w:right="-70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Фактиче-ские расходы**</w:t>
            </w:r>
          </w:p>
        </w:tc>
      </w:tr>
      <w:tr w:rsidR="00CE0AD0" w:rsidRPr="00AC3CDB" w:rsidTr="00DE1F9A">
        <w:trPr>
          <w:cantSplit/>
          <w:trHeight w:val="24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AD0" w:rsidRPr="00AC3CDB" w:rsidRDefault="00CE0AD0" w:rsidP="00DB4C2A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5</w:t>
            </w:r>
          </w:p>
        </w:tc>
      </w:tr>
      <w:tr w:rsidR="007F7972" w:rsidRPr="00AC3CDB" w:rsidTr="00DE1F9A">
        <w:trPr>
          <w:cantSplit/>
          <w:trHeight w:val="240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Наименование муниципальной программы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972" w:rsidRPr="00AC3CDB" w:rsidRDefault="007F7972" w:rsidP="00675A20">
            <w:pPr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 xml:space="preserve">«Комплексное развитие систем коммунальной инфраструктуры </w:t>
            </w:r>
          </w:p>
          <w:p w:rsidR="007F7972" w:rsidRPr="00AC3CDB" w:rsidRDefault="007F7972" w:rsidP="00675A20">
            <w:pPr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 xml:space="preserve">Ветлужского муниципального </w:t>
            </w:r>
            <w:r w:rsidR="006F4C1B" w:rsidRPr="00AC3CDB">
              <w:rPr>
                <w:sz w:val="22"/>
                <w:szCs w:val="22"/>
              </w:rPr>
              <w:t xml:space="preserve">округа </w:t>
            </w:r>
            <w:r w:rsidRPr="00AC3CDB">
              <w:rPr>
                <w:sz w:val="22"/>
                <w:szCs w:val="22"/>
              </w:rPr>
              <w:t>Нижегородской области</w:t>
            </w:r>
          </w:p>
          <w:p w:rsidR="007F7972" w:rsidRPr="00AC3CDB" w:rsidRDefault="00F12DA0" w:rsidP="00E97B44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на 2023</w:t>
            </w:r>
            <w:r w:rsidR="007F7972" w:rsidRPr="00AC3CDB">
              <w:rPr>
                <w:sz w:val="22"/>
              </w:rPr>
              <w:t>-20</w:t>
            </w:r>
            <w:r w:rsidR="00E16EDF" w:rsidRPr="00AC3CDB">
              <w:rPr>
                <w:sz w:val="22"/>
              </w:rPr>
              <w:t>2</w:t>
            </w:r>
            <w:r w:rsidRPr="00AC3CDB">
              <w:rPr>
                <w:sz w:val="22"/>
              </w:rPr>
              <w:t>5</w:t>
            </w:r>
            <w:r w:rsidR="007F7972" w:rsidRPr="00AC3CDB">
              <w:rPr>
                <w:sz w:val="22"/>
              </w:rPr>
              <w:t xml:space="preserve"> годы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0A5F44" w:rsidP="00CE081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1414,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AC3CDB" w:rsidP="00CE081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1400,1</w:t>
            </w:r>
          </w:p>
        </w:tc>
      </w:tr>
      <w:tr w:rsidR="007F7972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450140" w:rsidP="000A5F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7683,</w:t>
            </w:r>
            <w:r w:rsidR="000A5F44">
              <w:rPr>
                <w:sz w:val="22"/>
              </w:rPr>
              <w:t>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450140" w:rsidP="000A5F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7683,</w:t>
            </w:r>
            <w:r w:rsidR="000A5F44">
              <w:rPr>
                <w:sz w:val="22"/>
              </w:rPr>
              <w:t>8</w:t>
            </w:r>
          </w:p>
        </w:tc>
      </w:tr>
      <w:tr w:rsidR="007F7972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450140" w:rsidP="000A5F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730,</w:t>
            </w:r>
            <w:r w:rsidR="000A5F44">
              <w:rPr>
                <w:sz w:val="22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50" w:rsidRPr="00AC3CDB" w:rsidRDefault="00450140" w:rsidP="000A5F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716,</w:t>
            </w:r>
            <w:r w:rsidR="000A5F44">
              <w:rPr>
                <w:sz w:val="22"/>
              </w:rPr>
              <w:t>3</w:t>
            </w:r>
          </w:p>
        </w:tc>
      </w:tr>
      <w:tr w:rsidR="007F7972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AB2A7C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9D3272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7F7972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AB2A7C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9D3272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7F7972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B56408" w:rsidP="00AB2A7C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B56408" w:rsidP="001577B5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</w:tr>
      <w:tr w:rsidR="007F7972" w:rsidRPr="00AC3CDB" w:rsidTr="00DE1F9A">
        <w:trPr>
          <w:cantSplit/>
          <w:trHeight w:val="38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AB2A7C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9D3272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7F7972" w:rsidRPr="00AC3CDB" w:rsidTr="00DE1F9A">
        <w:trPr>
          <w:cantSplit/>
          <w:trHeight w:val="240"/>
        </w:trPr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B4C2A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7F7972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727B5C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972" w:rsidRPr="00AC3CDB" w:rsidRDefault="007F7972" w:rsidP="00DD6938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1557" w:rsidRPr="00AC3CDB" w:rsidRDefault="00373991" w:rsidP="00F01557">
            <w:pPr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>Основное мероприятие 1.</w:t>
            </w:r>
            <w:r w:rsidR="00F01557" w:rsidRPr="00AC3CDB">
              <w:rPr>
                <w:sz w:val="22"/>
                <w:szCs w:val="22"/>
              </w:rPr>
              <w:t xml:space="preserve"> </w:t>
            </w: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Создание запасов материально-технических средств для проведения аварийно-восстановительных работ на объектах ЖКХ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591086" w:rsidP="00F01557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11,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563C60" w:rsidP="00F01557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</w:tr>
      <w:tr w:rsidR="00F01557" w:rsidRPr="00AC3CDB" w:rsidTr="00DE1F9A">
        <w:trPr>
          <w:cantSplit/>
          <w:trHeight w:val="284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563C60" w:rsidP="00381CC5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563C60" w:rsidP="00B95939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591086" w:rsidP="00F01557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11,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563C60" w:rsidP="00F01557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color w:val="FF0000"/>
                <w:sz w:val="22"/>
                <w:highlight w:val="yellow"/>
              </w:rPr>
            </w:pP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563C60" w:rsidP="00F01557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563C60" w:rsidP="00F01557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E274CD">
        <w:trPr>
          <w:cantSplit/>
          <w:trHeight w:val="194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557" w:rsidRPr="00AC3CDB" w:rsidRDefault="00294D25" w:rsidP="00F01557">
            <w:pPr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>мероприятие 1.</w:t>
            </w:r>
            <w:r w:rsidR="00373991" w:rsidRPr="00AC3CDB">
              <w:rPr>
                <w:sz w:val="22"/>
                <w:szCs w:val="22"/>
              </w:rPr>
              <w:t>1</w:t>
            </w:r>
            <w:r w:rsidR="00F01557" w:rsidRPr="00AC3CDB">
              <w:rPr>
                <w:sz w:val="22"/>
                <w:szCs w:val="22"/>
              </w:rPr>
              <w:t xml:space="preserve">. </w:t>
            </w: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Капитал</w:t>
            </w:r>
            <w:r w:rsidR="00591086" w:rsidRPr="00AC3CDB">
              <w:rPr>
                <w:sz w:val="22"/>
              </w:rPr>
              <w:t>ьный ремонт водопроводных сете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591086">
        <w:trPr>
          <w:cantSplit/>
          <w:trHeight w:val="55"/>
        </w:trPr>
        <w:tc>
          <w:tcPr>
            <w:tcW w:w="105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F01557" w:rsidRPr="00AC3CDB" w:rsidTr="00312591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57" w:rsidRPr="00AC3CDB" w:rsidRDefault="00F01557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893C97" w:rsidRPr="00AC3CDB" w:rsidTr="00312591">
        <w:trPr>
          <w:cantSplit/>
          <w:trHeight w:val="485"/>
        </w:trPr>
        <w:tc>
          <w:tcPr>
            <w:tcW w:w="10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C97" w:rsidRPr="00AC3CDB" w:rsidRDefault="00893C97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3C97" w:rsidRPr="00AC3CDB" w:rsidRDefault="00893C97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C97" w:rsidRPr="00AC3CDB" w:rsidRDefault="00893C97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C97" w:rsidRPr="00AC3CDB" w:rsidRDefault="00893C97" w:rsidP="0031259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C97" w:rsidRPr="00AC3CDB" w:rsidRDefault="00893C97" w:rsidP="00B947A1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 xml:space="preserve"> </w:t>
            </w:r>
            <w:r w:rsidR="00373991" w:rsidRPr="00AC3CDB">
              <w:rPr>
                <w:sz w:val="22"/>
                <w:szCs w:val="22"/>
              </w:rPr>
              <w:t>мероприятие 1.2</w:t>
            </w:r>
            <w:r w:rsidRPr="00AC3CDB">
              <w:rPr>
                <w:sz w:val="22"/>
                <w:szCs w:val="22"/>
              </w:rPr>
              <w:t xml:space="preserve">. </w:t>
            </w: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Капитальный ремонт канализационных сетей</w:t>
            </w: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F409D6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F409D6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5F5EDF">
        <w:trPr>
          <w:cantSplit/>
          <w:trHeight w:val="110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373991" w:rsidP="00F01557">
            <w:pPr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>мероприятие 1.3</w:t>
            </w:r>
            <w:r w:rsidR="00D34209" w:rsidRPr="00AC3CDB">
              <w:rPr>
                <w:sz w:val="22"/>
                <w:szCs w:val="22"/>
              </w:rPr>
              <w:t xml:space="preserve">. </w:t>
            </w: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Капитальный ремонт тепловых сете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F409D6">
        <w:trPr>
          <w:cantSplit/>
          <w:trHeight w:val="324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F409D6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9F7EB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373991" w:rsidP="00F01557">
            <w:pPr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>мероприятие 1.4</w:t>
            </w:r>
            <w:r w:rsidR="00D34209" w:rsidRPr="00AC3CDB">
              <w:rPr>
                <w:sz w:val="22"/>
                <w:szCs w:val="22"/>
              </w:rPr>
              <w:t xml:space="preserve">. </w:t>
            </w: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Текущий ремонт водопроводных сете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D34209" w:rsidRPr="00AC3CDB" w:rsidTr="00F409D6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</w:tr>
      <w:tr w:rsidR="00D34209" w:rsidRPr="00AC3CDB" w:rsidTr="00F409D6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373991" w:rsidP="00F01557">
            <w:pPr>
              <w:rPr>
                <w:sz w:val="22"/>
                <w:szCs w:val="22"/>
              </w:rPr>
            </w:pPr>
            <w:r w:rsidRPr="00AC3CDB">
              <w:rPr>
                <w:sz w:val="22"/>
                <w:szCs w:val="22"/>
              </w:rPr>
              <w:t>мероприятие 1.5</w:t>
            </w:r>
            <w:r w:rsidR="00D34209" w:rsidRPr="00AC3CDB">
              <w:rPr>
                <w:sz w:val="22"/>
                <w:szCs w:val="22"/>
              </w:rPr>
              <w:t xml:space="preserve">. </w:t>
            </w: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Текущий ремонт канализационных сете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DE1F9A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F409D6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F409D6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911891">
            <w:pPr>
              <w:pStyle w:val="a3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81391F">
        <w:trPr>
          <w:cantSplit/>
          <w:trHeight w:val="240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мероприятие 1.</w:t>
            </w:r>
            <w:r w:rsidR="00373991" w:rsidRPr="00AC3CDB">
              <w:rPr>
                <w:sz w:val="22"/>
              </w:rPr>
              <w:t>6</w:t>
            </w:r>
            <w:r w:rsidRPr="00AC3CDB">
              <w:rPr>
                <w:sz w:val="22"/>
              </w:rPr>
              <w:t xml:space="preserve">. </w:t>
            </w: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Текущий ремонт тепловых сетей</w:t>
            </w: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81391F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81391F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81391F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81391F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81391F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F409D6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D34209" w:rsidRPr="00AC3CDB" w:rsidTr="00F409D6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911891">
            <w:pPr>
              <w:pStyle w:val="2"/>
              <w:rPr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09" w:rsidRPr="00AC3CDB" w:rsidRDefault="00D34209" w:rsidP="00F01557">
            <w:pPr>
              <w:pStyle w:val="a3"/>
              <w:jc w:val="center"/>
              <w:rPr>
                <w:sz w:val="22"/>
              </w:rPr>
            </w:pPr>
          </w:p>
        </w:tc>
      </w:tr>
      <w:tr w:rsidR="00373991" w:rsidRPr="00AC3CDB" w:rsidTr="00373991">
        <w:trPr>
          <w:cantSplit/>
          <w:trHeight w:val="240"/>
        </w:trPr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A80BC0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lastRenderedPageBreak/>
              <w:t>Ос</w:t>
            </w:r>
            <w:r w:rsidR="00A80BC0" w:rsidRPr="00AC3CDB">
              <w:rPr>
                <w:sz w:val="22"/>
              </w:rPr>
              <w:t xml:space="preserve">новное мероприятие 5. 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991" w:rsidRPr="00AC3CDB" w:rsidRDefault="00A80BC0" w:rsidP="00373991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Предоставление субсидии муниципальным предприятиям коммунального хозяйства на финансовое обеспечение затрат, связанных с деятельностью предприятий, в целях восстановления платежеспособн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450140" w:rsidP="00373991">
            <w:pPr>
              <w:pStyle w:val="a3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1403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450140" w:rsidP="003739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1400,1</w:t>
            </w:r>
          </w:p>
        </w:tc>
      </w:tr>
      <w:tr w:rsidR="00373991" w:rsidRPr="00AC3CDB" w:rsidTr="00373991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450140" w:rsidP="000A5F44">
            <w:pPr>
              <w:pStyle w:val="a3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7683,</w:t>
            </w:r>
            <w:r w:rsidR="000A5F44">
              <w:rPr>
                <w:sz w:val="22"/>
              </w:rPr>
              <w:t>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450140" w:rsidP="000A5F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7683,</w:t>
            </w:r>
            <w:r w:rsidR="000A5F44">
              <w:rPr>
                <w:sz w:val="22"/>
              </w:rPr>
              <w:t>8</w:t>
            </w:r>
          </w:p>
        </w:tc>
      </w:tr>
      <w:tr w:rsidR="00450140" w:rsidRPr="00AC3CDB" w:rsidTr="00373991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0140" w:rsidRPr="00AC3CDB" w:rsidRDefault="00450140" w:rsidP="00A80BC0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0140" w:rsidRPr="00AC3CDB" w:rsidRDefault="00450140" w:rsidP="00A80BC0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40" w:rsidRPr="00AC3CDB" w:rsidRDefault="00450140" w:rsidP="00A80BC0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40" w:rsidRPr="00AC3CDB" w:rsidRDefault="00450140" w:rsidP="000A5F44">
            <w:pPr>
              <w:pStyle w:val="a3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3719,</w:t>
            </w:r>
            <w:r w:rsidR="000A5F44">
              <w:rPr>
                <w:sz w:val="22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140" w:rsidRPr="00AC3CDB" w:rsidRDefault="00450140" w:rsidP="000A5F4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3716,</w:t>
            </w:r>
            <w:r w:rsidR="000A5F44">
              <w:rPr>
                <w:sz w:val="22"/>
              </w:rPr>
              <w:t>3</w:t>
            </w:r>
          </w:p>
        </w:tc>
      </w:tr>
      <w:tr w:rsidR="00373991" w:rsidRPr="00AC3CDB" w:rsidTr="00373991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center"/>
              <w:rPr>
                <w:sz w:val="22"/>
              </w:rPr>
            </w:pPr>
          </w:p>
        </w:tc>
      </w:tr>
      <w:tr w:rsidR="00373991" w:rsidRPr="00AC3CDB" w:rsidTr="00373991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CE0817" w:rsidP="00373991">
            <w:pPr>
              <w:pStyle w:val="a3"/>
              <w:jc w:val="center"/>
              <w:rPr>
                <w:sz w:val="22"/>
                <w:highlight w:val="yellow"/>
              </w:rPr>
            </w:pPr>
            <w:r w:rsidRPr="00AC3CDB">
              <w:rPr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CE0817" w:rsidP="00373991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</w:tr>
      <w:tr w:rsidR="00373991" w:rsidRPr="00AC3CDB" w:rsidTr="00373991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left"/>
              <w:rPr>
                <w:sz w:val="22"/>
              </w:rPr>
            </w:pPr>
            <w:r w:rsidRPr="00AC3CDB">
              <w:rPr>
                <w:sz w:val="22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A80BC0" w:rsidP="00373991">
            <w:pPr>
              <w:pStyle w:val="a3"/>
              <w:jc w:val="center"/>
              <w:rPr>
                <w:sz w:val="22"/>
                <w:highlight w:val="yellow"/>
              </w:rPr>
            </w:pPr>
            <w:r w:rsidRPr="00AC3CDB">
              <w:rPr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A80BC0" w:rsidP="00373991">
            <w:pPr>
              <w:pStyle w:val="a3"/>
              <w:jc w:val="center"/>
              <w:rPr>
                <w:sz w:val="22"/>
              </w:rPr>
            </w:pPr>
            <w:r w:rsidRPr="00AC3CDB">
              <w:rPr>
                <w:sz w:val="22"/>
              </w:rPr>
              <w:t>0</w:t>
            </w:r>
          </w:p>
        </w:tc>
      </w:tr>
      <w:tr w:rsidR="00373991" w:rsidRPr="00AC3CDB" w:rsidTr="00373991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center"/>
              <w:rPr>
                <w:sz w:val="22"/>
              </w:rPr>
            </w:pPr>
          </w:p>
        </w:tc>
      </w:tr>
      <w:tr w:rsidR="00373991" w:rsidRPr="00AC3CDB" w:rsidTr="00373991">
        <w:trPr>
          <w:cantSplit/>
          <w:trHeight w:val="240"/>
        </w:trPr>
        <w:tc>
          <w:tcPr>
            <w:tcW w:w="1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rPr>
                <w:sz w:val="22"/>
              </w:rPr>
            </w:pPr>
            <w:r w:rsidRPr="00AC3CDB">
              <w:rPr>
                <w:sz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991" w:rsidRPr="00AC3CDB" w:rsidRDefault="00373991" w:rsidP="00373991">
            <w:pPr>
              <w:pStyle w:val="a3"/>
              <w:jc w:val="center"/>
              <w:rPr>
                <w:sz w:val="22"/>
              </w:rPr>
            </w:pPr>
          </w:p>
        </w:tc>
      </w:tr>
    </w:tbl>
    <w:p w:rsidR="00373991" w:rsidRPr="00AC3CDB" w:rsidRDefault="00373991" w:rsidP="00E274CD">
      <w:pPr>
        <w:pStyle w:val="a3"/>
        <w:rPr>
          <w:sz w:val="22"/>
        </w:rPr>
      </w:pPr>
    </w:p>
    <w:p w:rsidR="00CE0AD0" w:rsidRPr="00AC3CDB" w:rsidRDefault="00CE0AD0" w:rsidP="00CE0AD0">
      <w:pPr>
        <w:pStyle w:val="a3"/>
        <w:ind w:firstLine="700"/>
        <w:rPr>
          <w:sz w:val="22"/>
        </w:rPr>
      </w:pPr>
      <w:r w:rsidRPr="00AC3CDB">
        <w:rPr>
          <w:sz w:val="22"/>
        </w:rPr>
        <w:t>* В соответствии с муниципальной программой.</w:t>
      </w:r>
    </w:p>
    <w:p w:rsidR="00CE0AD0" w:rsidRPr="00AC3CDB" w:rsidRDefault="00CE0AD0" w:rsidP="00CE0AD0">
      <w:pPr>
        <w:pStyle w:val="a3"/>
        <w:ind w:firstLine="700"/>
        <w:rPr>
          <w:sz w:val="22"/>
        </w:rPr>
      </w:pPr>
      <w:r w:rsidRPr="00AC3CDB">
        <w:rPr>
          <w:sz w:val="22"/>
        </w:rPr>
        <w:t>** Кассовые расходы областного бюджета, местного бюджета, федерального бюджета и фактические расходы юридических лиц.</w:t>
      </w:r>
    </w:p>
    <w:p w:rsidR="0095762E" w:rsidRPr="00AC3CDB" w:rsidRDefault="0095762E" w:rsidP="009576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762E" w:rsidRPr="00AC3CDB" w:rsidRDefault="0095762E" w:rsidP="009576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3CDB">
        <w:rPr>
          <w:sz w:val="22"/>
          <w:szCs w:val="22"/>
        </w:rPr>
        <w:t xml:space="preserve">Ответственный исполнитель _______________ </w:t>
      </w:r>
      <w:r w:rsidR="00093FC4" w:rsidRPr="00AC3CDB">
        <w:rPr>
          <w:sz w:val="22"/>
          <w:szCs w:val="22"/>
          <w:u w:val="single"/>
        </w:rPr>
        <w:t>Суворова О.Н.</w:t>
      </w:r>
      <w:r w:rsidR="00835662" w:rsidRPr="00AC3CDB">
        <w:rPr>
          <w:sz w:val="22"/>
          <w:szCs w:val="22"/>
          <w:u w:val="single"/>
        </w:rPr>
        <w:t xml:space="preserve"> </w:t>
      </w:r>
    </w:p>
    <w:p w:rsidR="00F438B7" w:rsidRPr="00AC3CDB" w:rsidRDefault="0095762E" w:rsidP="009576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C3CDB">
        <w:rPr>
          <w:sz w:val="22"/>
          <w:szCs w:val="22"/>
        </w:rPr>
        <w:t xml:space="preserve">                                                                        </w:t>
      </w:r>
      <w:r w:rsidR="00986A3E" w:rsidRPr="00AC3CDB">
        <w:rPr>
          <w:sz w:val="22"/>
          <w:szCs w:val="22"/>
        </w:rPr>
        <w:t xml:space="preserve">           </w:t>
      </w:r>
      <w:r w:rsidRPr="00AC3CDB">
        <w:rPr>
          <w:sz w:val="22"/>
          <w:szCs w:val="22"/>
        </w:rPr>
        <w:t xml:space="preserve"> (подпись)           </w:t>
      </w:r>
      <w:r w:rsidR="00986A3E" w:rsidRPr="00AC3CDB">
        <w:rPr>
          <w:sz w:val="22"/>
          <w:szCs w:val="22"/>
        </w:rPr>
        <w:t xml:space="preserve">            </w:t>
      </w:r>
      <w:r w:rsidR="00E274CD" w:rsidRPr="00AC3CDB">
        <w:rPr>
          <w:sz w:val="22"/>
          <w:szCs w:val="22"/>
        </w:rPr>
        <w:t xml:space="preserve"> (ФИ</w:t>
      </w:r>
    </w:p>
    <w:p w:rsidR="00F438B7" w:rsidRPr="00AC3CDB" w:rsidRDefault="00F438B7" w:rsidP="009576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0660" w:rsidRPr="00AC3CDB" w:rsidRDefault="00ED0660" w:rsidP="009576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ED0660" w:rsidRPr="00AC3CDB" w:rsidSect="00AA181C"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09D0"/>
    <w:multiLevelType w:val="hybridMultilevel"/>
    <w:tmpl w:val="66E020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01C6D"/>
    <w:rsid w:val="00031508"/>
    <w:rsid w:val="00046926"/>
    <w:rsid w:val="00062147"/>
    <w:rsid w:val="00064075"/>
    <w:rsid w:val="000659C1"/>
    <w:rsid w:val="00084112"/>
    <w:rsid w:val="00093379"/>
    <w:rsid w:val="00093FC4"/>
    <w:rsid w:val="0009676B"/>
    <w:rsid w:val="000A110A"/>
    <w:rsid w:val="000A5F44"/>
    <w:rsid w:val="000A7A87"/>
    <w:rsid w:val="000B4825"/>
    <w:rsid w:val="000C15BF"/>
    <w:rsid w:val="000D2915"/>
    <w:rsid w:val="000D4174"/>
    <w:rsid w:val="000E66EB"/>
    <w:rsid w:val="000F40FE"/>
    <w:rsid w:val="00113BDD"/>
    <w:rsid w:val="00116DF9"/>
    <w:rsid w:val="0012104C"/>
    <w:rsid w:val="00121DA7"/>
    <w:rsid w:val="001246C6"/>
    <w:rsid w:val="001377E3"/>
    <w:rsid w:val="00141C4A"/>
    <w:rsid w:val="001577B5"/>
    <w:rsid w:val="0016449B"/>
    <w:rsid w:val="00177F0C"/>
    <w:rsid w:val="00177F20"/>
    <w:rsid w:val="00180A60"/>
    <w:rsid w:val="0019099C"/>
    <w:rsid w:val="00191171"/>
    <w:rsid w:val="00192369"/>
    <w:rsid w:val="00192CDF"/>
    <w:rsid w:val="001B1823"/>
    <w:rsid w:val="001B7AAF"/>
    <w:rsid w:val="001C4E2E"/>
    <w:rsid w:val="001C55A9"/>
    <w:rsid w:val="001C6411"/>
    <w:rsid w:val="001C7F16"/>
    <w:rsid w:val="001D4FFD"/>
    <w:rsid w:val="001D656B"/>
    <w:rsid w:val="00213EBE"/>
    <w:rsid w:val="002177D4"/>
    <w:rsid w:val="00223D21"/>
    <w:rsid w:val="00233D30"/>
    <w:rsid w:val="00236FD2"/>
    <w:rsid w:val="002605C0"/>
    <w:rsid w:val="00262D37"/>
    <w:rsid w:val="00270B7C"/>
    <w:rsid w:val="0029171A"/>
    <w:rsid w:val="00294D25"/>
    <w:rsid w:val="002954E4"/>
    <w:rsid w:val="002C334B"/>
    <w:rsid w:val="002F5126"/>
    <w:rsid w:val="002F787B"/>
    <w:rsid w:val="003034C9"/>
    <w:rsid w:val="00312591"/>
    <w:rsid w:val="00313E4D"/>
    <w:rsid w:val="00314250"/>
    <w:rsid w:val="003212D8"/>
    <w:rsid w:val="003236CA"/>
    <w:rsid w:val="003556C6"/>
    <w:rsid w:val="003562DF"/>
    <w:rsid w:val="003572AD"/>
    <w:rsid w:val="00373991"/>
    <w:rsid w:val="00374697"/>
    <w:rsid w:val="00377F94"/>
    <w:rsid w:val="00381CC5"/>
    <w:rsid w:val="00386FEB"/>
    <w:rsid w:val="0039468B"/>
    <w:rsid w:val="003950A2"/>
    <w:rsid w:val="003B0054"/>
    <w:rsid w:val="003B23F5"/>
    <w:rsid w:val="003C2C96"/>
    <w:rsid w:val="003C3CB5"/>
    <w:rsid w:val="003D01FB"/>
    <w:rsid w:val="003D2C14"/>
    <w:rsid w:val="003E2673"/>
    <w:rsid w:val="003F3CBD"/>
    <w:rsid w:val="003F5818"/>
    <w:rsid w:val="00400051"/>
    <w:rsid w:val="00450140"/>
    <w:rsid w:val="00455255"/>
    <w:rsid w:val="0047387B"/>
    <w:rsid w:val="004867CB"/>
    <w:rsid w:val="0048752B"/>
    <w:rsid w:val="00495F77"/>
    <w:rsid w:val="004A24C3"/>
    <w:rsid w:val="004A5850"/>
    <w:rsid w:val="004B2D9B"/>
    <w:rsid w:val="004B3423"/>
    <w:rsid w:val="004B5FF2"/>
    <w:rsid w:val="004B6584"/>
    <w:rsid w:val="004C2D7B"/>
    <w:rsid w:val="004C74EA"/>
    <w:rsid w:val="004D08D5"/>
    <w:rsid w:val="004E1FCF"/>
    <w:rsid w:val="004F6993"/>
    <w:rsid w:val="005131DB"/>
    <w:rsid w:val="00540E3C"/>
    <w:rsid w:val="00556659"/>
    <w:rsid w:val="00563C60"/>
    <w:rsid w:val="0057103B"/>
    <w:rsid w:val="00576446"/>
    <w:rsid w:val="0058456C"/>
    <w:rsid w:val="00585DD6"/>
    <w:rsid w:val="00591086"/>
    <w:rsid w:val="005927BD"/>
    <w:rsid w:val="005A4835"/>
    <w:rsid w:val="005C2926"/>
    <w:rsid w:val="005C67FB"/>
    <w:rsid w:val="005C7988"/>
    <w:rsid w:val="005E49EB"/>
    <w:rsid w:val="005E5A2D"/>
    <w:rsid w:val="005F2D1E"/>
    <w:rsid w:val="005F5CA7"/>
    <w:rsid w:val="005F5EDF"/>
    <w:rsid w:val="0060479A"/>
    <w:rsid w:val="0060705D"/>
    <w:rsid w:val="0061358D"/>
    <w:rsid w:val="006140AA"/>
    <w:rsid w:val="006215A5"/>
    <w:rsid w:val="00624111"/>
    <w:rsid w:val="006344E4"/>
    <w:rsid w:val="0063683F"/>
    <w:rsid w:val="00657939"/>
    <w:rsid w:val="00665A25"/>
    <w:rsid w:val="0066791A"/>
    <w:rsid w:val="00675A20"/>
    <w:rsid w:val="006879D2"/>
    <w:rsid w:val="006A1398"/>
    <w:rsid w:val="006A17A2"/>
    <w:rsid w:val="006A5945"/>
    <w:rsid w:val="006A5B9B"/>
    <w:rsid w:val="006B2110"/>
    <w:rsid w:val="006C451C"/>
    <w:rsid w:val="006D22F5"/>
    <w:rsid w:val="006E3903"/>
    <w:rsid w:val="006F4C1B"/>
    <w:rsid w:val="00702581"/>
    <w:rsid w:val="007032E9"/>
    <w:rsid w:val="00712E4F"/>
    <w:rsid w:val="00727B5C"/>
    <w:rsid w:val="00731F7D"/>
    <w:rsid w:val="007427BA"/>
    <w:rsid w:val="007566E1"/>
    <w:rsid w:val="00757B2E"/>
    <w:rsid w:val="00757E6D"/>
    <w:rsid w:val="0076290D"/>
    <w:rsid w:val="007657E5"/>
    <w:rsid w:val="00783AE6"/>
    <w:rsid w:val="007A3CEB"/>
    <w:rsid w:val="007A3EC7"/>
    <w:rsid w:val="007E2435"/>
    <w:rsid w:val="007F7972"/>
    <w:rsid w:val="00811EC0"/>
    <w:rsid w:val="00813752"/>
    <w:rsid w:val="0081391F"/>
    <w:rsid w:val="00814AA6"/>
    <w:rsid w:val="008152EA"/>
    <w:rsid w:val="00826631"/>
    <w:rsid w:val="0082703C"/>
    <w:rsid w:val="00835662"/>
    <w:rsid w:val="00837595"/>
    <w:rsid w:val="00843113"/>
    <w:rsid w:val="00847144"/>
    <w:rsid w:val="0085450D"/>
    <w:rsid w:val="0086102E"/>
    <w:rsid w:val="008625A1"/>
    <w:rsid w:val="00866A55"/>
    <w:rsid w:val="008701D3"/>
    <w:rsid w:val="008714B8"/>
    <w:rsid w:val="00890755"/>
    <w:rsid w:val="00893C97"/>
    <w:rsid w:val="008A698D"/>
    <w:rsid w:val="008B5023"/>
    <w:rsid w:val="008B530F"/>
    <w:rsid w:val="008C32BA"/>
    <w:rsid w:val="008C4D8A"/>
    <w:rsid w:val="008D199E"/>
    <w:rsid w:val="008E4B50"/>
    <w:rsid w:val="00907D40"/>
    <w:rsid w:val="0091142C"/>
    <w:rsid w:val="00911891"/>
    <w:rsid w:val="00930D54"/>
    <w:rsid w:val="009557FC"/>
    <w:rsid w:val="0095762E"/>
    <w:rsid w:val="00986A3E"/>
    <w:rsid w:val="009A2A24"/>
    <w:rsid w:val="009A3525"/>
    <w:rsid w:val="009B025F"/>
    <w:rsid w:val="009C497A"/>
    <w:rsid w:val="009D130F"/>
    <w:rsid w:val="009D3272"/>
    <w:rsid w:val="009E42CE"/>
    <w:rsid w:val="009E4D40"/>
    <w:rsid w:val="009E698A"/>
    <w:rsid w:val="009F262B"/>
    <w:rsid w:val="009F7EB3"/>
    <w:rsid w:val="00A01C7A"/>
    <w:rsid w:val="00A03114"/>
    <w:rsid w:val="00A12522"/>
    <w:rsid w:val="00A3119E"/>
    <w:rsid w:val="00A316FE"/>
    <w:rsid w:val="00A560FF"/>
    <w:rsid w:val="00A6326D"/>
    <w:rsid w:val="00A66EE2"/>
    <w:rsid w:val="00A80BC0"/>
    <w:rsid w:val="00A9353E"/>
    <w:rsid w:val="00A95E1E"/>
    <w:rsid w:val="00AA181C"/>
    <w:rsid w:val="00AA7D3B"/>
    <w:rsid w:val="00AB2A7C"/>
    <w:rsid w:val="00AC3CDB"/>
    <w:rsid w:val="00AE0A08"/>
    <w:rsid w:val="00AF6160"/>
    <w:rsid w:val="00B0664C"/>
    <w:rsid w:val="00B156C5"/>
    <w:rsid w:val="00B55EEC"/>
    <w:rsid w:val="00B56408"/>
    <w:rsid w:val="00B947A1"/>
    <w:rsid w:val="00B95939"/>
    <w:rsid w:val="00BA1545"/>
    <w:rsid w:val="00BB7DC1"/>
    <w:rsid w:val="00BC067C"/>
    <w:rsid w:val="00BD7677"/>
    <w:rsid w:val="00BE3B0F"/>
    <w:rsid w:val="00BF229C"/>
    <w:rsid w:val="00C04261"/>
    <w:rsid w:val="00C05357"/>
    <w:rsid w:val="00C07970"/>
    <w:rsid w:val="00C1051D"/>
    <w:rsid w:val="00C20EB2"/>
    <w:rsid w:val="00C31DF7"/>
    <w:rsid w:val="00C32FFB"/>
    <w:rsid w:val="00C334AF"/>
    <w:rsid w:val="00C33B45"/>
    <w:rsid w:val="00C342CC"/>
    <w:rsid w:val="00C43AD1"/>
    <w:rsid w:val="00C53BEC"/>
    <w:rsid w:val="00C644D8"/>
    <w:rsid w:val="00C6638B"/>
    <w:rsid w:val="00C725CB"/>
    <w:rsid w:val="00C8227E"/>
    <w:rsid w:val="00C8514C"/>
    <w:rsid w:val="00C93ACB"/>
    <w:rsid w:val="00CA38ED"/>
    <w:rsid w:val="00CA4584"/>
    <w:rsid w:val="00CB2C1D"/>
    <w:rsid w:val="00CC06AC"/>
    <w:rsid w:val="00CE0817"/>
    <w:rsid w:val="00CE0AD0"/>
    <w:rsid w:val="00D007E6"/>
    <w:rsid w:val="00D2116F"/>
    <w:rsid w:val="00D23E9D"/>
    <w:rsid w:val="00D32AFD"/>
    <w:rsid w:val="00D34209"/>
    <w:rsid w:val="00D45FC7"/>
    <w:rsid w:val="00D4637C"/>
    <w:rsid w:val="00D5209A"/>
    <w:rsid w:val="00D67658"/>
    <w:rsid w:val="00D82E66"/>
    <w:rsid w:val="00D84138"/>
    <w:rsid w:val="00D917B8"/>
    <w:rsid w:val="00DA487B"/>
    <w:rsid w:val="00DB4C2A"/>
    <w:rsid w:val="00DD2B01"/>
    <w:rsid w:val="00DD2E68"/>
    <w:rsid w:val="00DD6938"/>
    <w:rsid w:val="00DE1F9A"/>
    <w:rsid w:val="00DF27D4"/>
    <w:rsid w:val="00DF37CA"/>
    <w:rsid w:val="00E16EDF"/>
    <w:rsid w:val="00E27475"/>
    <w:rsid w:val="00E274CD"/>
    <w:rsid w:val="00E60C99"/>
    <w:rsid w:val="00E643A0"/>
    <w:rsid w:val="00E732D9"/>
    <w:rsid w:val="00E77115"/>
    <w:rsid w:val="00E82163"/>
    <w:rsid w:val="00E83D1F"/>
    <w:rsid w:val="00E97B44"/>
    <w:rsid w:val="00EA5643"/>
    <w:rsid w:val="00EA5C91"/>
    <w:rsid w:val="00EB11FF"/>
    <w:rsid w:val="00EC4462"/>
    <w:rsid w:val="00ED0660"/>
    <w:rsid w:val="00ED0920"/>
    <w:rsid w:val="00ED31AE"/>
    <w:rsid w:val="00ED637E"/>
    <w:rsid w:val="00ED767C"/>
    <w:rsid w:val="00EF599E"/>
    <w:rsid w:val="00F01557"/>
    <w:rsid w:val="00F0284A"/>
    <w:rsid w:val="00F0391F"/>
    <w:rsid w:val="00F1157E"/>
    <w:rsid w:val="00F1295F"/>
    <w:rsid w:val="00F12DA0"/>
    <w:rsid w:val="00F1406D"/>
    <w:rsid w:val="00F16DF2"/>
    <w:rsid w:val="00F379FD"/>
    <w:rsid w:val="00F409D6"/>
    <w:rsid w:val="00F42516"/>
    <w:rsid w:val="00F438B7"/>
    <w:rsid w:val="00F466CD"/>
    <w:rsid w:val="00F718C1"/>
    <w:rsid w:val="00F74762"/>
    <w:rsid w:val="00F926B3"/>
    <w:rsid w:val="00FA7419"/>
    <w:rsid w:val="00FB4078"/>
    <w:rsid w:val="00FE324C"/>
    <w:rsid w:val="00FE6CD5"/>
    <w:rsid w:val="00FF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5A20"/>
    <w:pPr>
      <w:keepNext/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rsid w:val="00675A20"/>
    <w:rPr>
      <w:rFonts w:ascii="Arial" w:eastAsia="Times New Roman" w:hAnsi="Arial" w:cs="Times New Roman"/>
      <w:b/>
      <w:bCs/>
      <w:i/>
      <w:i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556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6C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1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5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5A20"/>
    <w:pPr>
      <w:keepNext/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rsid w:val="00675A20"/>
    <w:rPr>
      <w:rFonts w:ascii="Arial" w:eastAsia="Times New Roman" w:hAnsi="Arial" w:cs="Times New Roman"/>
      <w:b/>
      <w:bCs/>
      <w:i/>
      <w:i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556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6C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1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5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AAA5-B8A2-41A7-8743-2F07EE9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Chetverikova</cp:lastModifiedBy>
  <cp:revision>183</cp:revision>
  <cp:lastPrinted>2025-10-03T07:28:00Z</cp:lastPrinted>
  <dcterms:created xsi:type="dcterms:W3CDTF">2017-04-07T06:48:00Z</dcterms:created>
  <dcterms:modified xsi:type="dcterms:W3CDTF">2026-01-21T07:25:00Z</dcterms:modified>
</cp:coreProperties>
</file>